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4F5B" w14:textId="7CE460AD" w:rsidR="00F82F0D" w:rsidRDefault="00E257A5" w:rsidP="00856D82">
      <w:pPr>
        <w:pStyle w:val="Ttulo"/>
        <w:jc w:val="center"/>
      </w:pPr>
      <w:r>
        <w:t>Ejercicios UT</w:t>
      </w:r>
      <w:r w:rsidR="00CC52AB">
        <w:t>6</w:t>
      </w:r>
      <w:r>
        <w:t>_</w:t>
      </w:r>
      <w:r w:rsidR="00CC52AB">
        <w:t>1</w:t>
      </w:r>
      <w:r w:rsidR="00856D82">
        <w:t xml:space="preserve"> – </w:t>
      </w:r>
      <w:r w:rsidR="00BD7ECD">
        <w:t>Ejercicio -</w:t>
      </w:r>
      <w:r w:rsidR="00CC52AB">
        <w:t xml:space="preserve"> Empresa</w:t>
      </w:r>
      <w:r w:rsidR="004F417B">
        <w:t>.</w:t>
      </w:r>
    </w:p>
    <w:p w14:paraId="46D5EC08" w14:textId="77777777" w:rsidR="00CC52AB" w:rsidRDefault="00CC52AB" w:rsidP="004176EB">
      <w:pPr>
        <w:pStyle w:val="Ttulo1"/>
        <w:rPr>
          <w:b/>
          <w:bCs/>
          <w:u w:val="single"/>
        </w:rPr>
      </w:pPr>
    </w:p>
    <w:p w14:paraId="53AD3B35" w14:textId="0FFF0E57" w:rsidR="004176EB" w:rsidRPr="004176EB" w:rsidRDefault="004176EB" w:rsidP="004176EB">
      <w:pPr>
        <w:pStyle w:val="Ttulo1"/>
        <w:rPr>
          <w:b/>
          <w:bCs/>
          <w:u w:val="single"/>
        </w:rPr>
      </w:pPr>
      <w:r w:rsidRPr="004176EB">
        <w:rPr>
          <w:b/>
          <w:bCs/>
          <w:u w:val="single"/>
        </w:rPr>
        <w:t xml:space="preserve">1.- </w:t>
      </w:r>
      <w:r w:rsidR="004F417B">
        <w:rPr>
          <w:b/>
          <w:bCs/>
          <w:u w:val="single"/>
        </w:rPr>
        <w:t>REQUISITOS QUE DEBE CUMPLIR LA APLICACIÓN</w:t>
      </w:r>
    </w:p>
    <w:p w14:paraId="6D6EEDA0" w14:textId="77777777" w:rsidR="00CC52AB" w:rsidRPr="00CC52AB" w:rsidRDefault="00CC52AB" w:rsidP="00CC52AB">
      <w:pPr>
        <w:jc w:val="both"/>
        <w:rPr>
          <w:sz w:val="28"/>
          <w:szCs w:val="28"/>
        </w:rPr>
      </w:pPr>
    </w:p>
    <w:p w14:paraId="3BE34506" w14:textId="0381F552" w:rsidR="004F417B" w:rsidRDefault="004F417B" w:rsidP="004F417B">
      <w:pPr>
        <w:pStyle w:val="Prrafodelist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aplicación web final, deberá ser </w:t>
      </w:r>
      <w:r w:rsidRPr="004F417B">
        <w:rPr>
          <w:b/>
          <w:bCs/>
          <w:sz w:val="28"/>
          <w:szCs w:val="28"/>
        </w:rPr>
        <w:t>validada</w:t>
      </w:r>
      <w:r w:rsidR="00CC52AB">
        <w:rPr>
          <w:sz w:val="28"/>
          <w:szCs w:val="28"/>
        </w:rPr>
        <w:t xml:space="preserve"> (HTML y CSS)</w:t>
      </w:r>
    </w:p>
    <w:p w14:paraId="2037E488" w14:textId="77777777" w:rsidR="004F417B" w:rsidRDefault="004F417B" w:rsidP="004F417B">
      <w:pPr>
        <w:pStyle w:val="Prrafodelista"/>
        <w:jc w:val="both"/>
        <w:rPr>
          <w:sz w:val="28"/>
          <w:szCs w:val="28"/>
        </w:rPr>
      </w:pPr>
    </w:p>
    <w:p w14:paraId="6C7AB366" w14:textId="241C857A" w:rsidR="004F417B" w:rsidRDefault="004F417B" w:rsidP="004F417B">
      <w:pPr>
        <w:pStyle w:val="Prrafodelista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 redactará un pequeño manual (How-To), que detalle el funcionamiento de la aplicación</w:t>
      </w:r>
      <w:r w:rsidR="00CC52AB">
        <w:rPr>
          <w:sz w:val="28"/>
          <w:szCs w:val="28"/>
        </w:rPr>
        <w:t>.</w:t>
      </w:r>
    </w:p>
    <w:p w14:paraId="0B3E4DD2" w14:textId="77777777" w:rsidR="004F417B" w:rsidRPr="00D72836" w:rsidRDefault="004F417B" w:rsidP="00D72836">
      <w:pPr>
        <w:jc w:val="both"/>
        <w:rPr>
          <w:sz w:val="28"/>
          <w:szCs w:val="28"/>
        </w:rPr>
      </w:pPr>
    </w:p>
    <w:p w14:paraId="02374062" w14:textId="29142165" w:rsidR="00D72836" w:rsidRDefault="004F417B" w:rsidP="004F417B">
      <w:pPr>
        <w:jc w:val="both"/>
        <w:rPr>
          <w:b/>
          <w:bCs/>
          <w:sz w:val="32"/>
          <w:szCs w:val="32"/>
          <w:u w:val="single"/>
        </w:rPr>
      </w:pPr>
      <w:r w:rsidRPr="004F417B">
        <w:rPr>
          <w:b/>
          <w:bCs/>
          <w:sz w:val="32"/>
          <w:szCs w:val="32"/>
          <w:u w:val="single"/>
        </w:rPr>
        <w:t>Requisitos APLICACIÓN</w:t>
      </w:r>
      <w:r w:rsidR="008D6745">
        <w:rPr>
          <w:b/>
          <w:bCs/>
          <w:sz w:val="32"/>
          <w:szCs w:val="32"/>
          <w:u w:val="single"/>
        </w:rPr>
        <w:t xml:space="preserve"> - EMPRESA</w:t>
      </w:r>
      <w:r w:rsidRPr="004F417B">
        <w:rPr>
          <w:b/>
          <w:bCs/>
          <w:sz w:val="32"/>
          <w:szCs w:val="32"/>
          <w:u w:val="single"/>
        </w:rPr>
        <w:t>:</w:t>
      </w:r>
    </w:p>
    <w:p w14:paraId="53E96EDC" w14:textId="58483BCD" w:rsidR="00CC52AB" w:rsidRDefault="00CC52AB" w:rsidP="004F417B">
      <w:pPr>
        <w:jc w:val="both"/>
        <w:rPr>
          <w:sz w:val="28"/>
          <w:szCs w:val="28"/>
        </w:rPr>
      </w:pPr>
      <w:r>
        <w:rPr>
          <w:sz w:val="28"/>
          <w:szCs w:val="28"/>
        </w:rPr>
        <w:t>Se ha diseñado una base de datos para nuestra empresa que consta de dos tablas: departamentos y empleados. Además, se guardan los datos en otra tabla llamada “</w:t>
      </w:r>
      <w:r w:rsidR="00D70D49">
        <w:rPr>
          <w:sz w:val="28"/>
          <w:szCs w:val="28"/>
        </w:rPr>
        <w:t>usuarios</w:t>
      </w:r>
      <w:r w:rsidR="007946A6">
        <w:rPr>
          <w:sz w:val="28"/>
          <w:szCs w:val="28"/>
        </w:rPr>
        <w:t>”</w:t>
      </w:r>
      <w:r w:rsidR="00D70D49">
        <w:rPr>
          <w:sz w:val="28"/>
          <w:szCs w:val="28"/>
        </w:rPr>
        <w:t>, con</w:t>
      </w:r>
      <w:r>
        <w:rPr>
          <w:sz w:val="28"/>
          <w:szCs w:val="28"/>
        </w:rPr>
        <w:t xml:space="preserve"> las personas que tienen permiso de acceso a la aplicación.</w:t>
      </w:r>
    </w:p>
    <w:p w14:paraId="3C96425F" w14:textId="4ADC6F1B" w:rsidR="00CC52AB" w:rsidRDefault="00CC52AB" w:rsidP="00CC52AB">
      <w:pPr>
        <w:jc w:val="center"/>
        <w:rPr>
          <w:sz w:val="28"/>
          <w:szCs w:val="28"/>
        </w:rPr>
      </w:pPr>
      <w:r w:rsidRPr="00CC52AB">
        <w:rPr>
          <w:noProof/>
          <w:sz w:val="28"/>
          <w:szCs w:val="28"/>
        </w:rPr>
        <w:drawing>
          <wp:inline distT="0" distB="0" distL="0" distR="0" wp14:anchorId="73F2E890" wp14:editId="6EABAB6D">
            <wp:extent cx="5400040" cy="1873885"/>
            <wp:effectExtent l="152400" t="152400" r="353060" b="354965"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D59EA" w14:textId="5899DA39" w:rsidR="0053245B" w:rsidRDefault="0053245B" w:rsidP="00C05E97">
      <w:pPr>
        <w:jc w:val="both"/>
        <w:rPr>
          <w:sz w:val="28"/>
          <w:szCs w:val="28"/>
        </w:rPr>
      </w:pPr>
      <w:r>
        <w:rPr>
          <w:sz w:val="28"/>
          <w:szCs w:val="28"/>
        </w:rPr>
        <w:t>Se desea implementar</w:t>
      </w:r>
      <w:r w:rsidR="002276EC">
        <w:rPr>
          <w:sz w:val="28"/>
          <w:szCs w:val="28"/>
        </w:rPr>
        <w:t xml:space="preserve">, utilizando el paradigma de programación orientada a objetos (POO), </w:t>
      </w:r>
      <w:r>
        <w:rPr>
          <w:sz w:val="28"/>
          <w:szCs w:val="28"/>
        </w:rPr>
        <w:t>lo siguiente:</w:t>
      </w:r>
    </w:p>
    <w:p w14:paraId="73C090E3" w14:textId="2DC0DFC9" w:rsidR="0053245B" w:rsidRDefault="0053245B" w:rsidP="00C05E97">
      <w:pPr>
        <w:pStyle w:val="Prrafodelista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a página principal </w:t>
      </w:r>
      <w:r w:rsidR="00C05E97">
        <w:rPr>
          <w:sz w:val="28"/>
          <w:szCs w:val="28"/>
        </w:rPr>
        <w:t xml:space="preserve">de la empresa, con un </w:t>
      </w:r>
      <w:r>
        <w:rPr>
          <w:sz w:val="28"/>
          <w:szCs w:val="28"/>
        </w:rPr>
        <w:t>Login</w:t>
      </w:r>
      <w:r w:rsidR="00C05E97">
        <w:rPr>
          <w:sz w:val="28"/>
          <w:szCs w:val="28"/>
        </w:rPr>
        <w:t>:</w:t>
      </w:r>
    </w:p>
    <w:p w14:paraId="0B1C331B" w14:textId="27415355" w:rsidR="0053245B" w:rsidRDefault="0053245B" w:rsidP="00C05E97">
      <w:pPr>
        <w:pStyle w:val="Prrafodelista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 el usuario (Nombre y Clave) no existe en la base de datos, se devolverá un mensaje de aviso.</w:t>
      </w:r>
    </w:p>
    <w:p w14:paraId="10269F73" w14:textId="4119A276" w:rsidR="0053245B" w:rsidRDefault="0053245B" w:rsidP="00C05E97">
      <w:pPr>
        <w:pStyle w:val="Prrafodelista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 el usuario sí que existe, se diferenciará entre los diferentes roles:</w:t>
      </w:r>
    </w:p>
    <w:p w14:paraId="0F7A5153" w14:textId="17D9BCE9" w:rsidR="0053245B" w:rsidRDefault="0053245B" w:rsidP="00C05E97">
      <w:pPr>
        <w:pStyle w:val="Prrafodelista"/>
        <w:numPr>
          <w:ilvl w:val="2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l = 0 </w:t>
      </w:r>
      <w:r w:rsidRPr="0053245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Usuario normal</w:t>
      </w:r>
    </w:p>
    <w:p w14:paraId="4A41FC8E" w14:textId="122C3189" w:rsidR="0053245B" w:rsidRPr="0053245B" w:rsidRDefault="0053245B" w:rsidP="00C05E97">
      <w:pPr>
        <w:pStyle w:val="Prrafodelista"/>
        <w:numPr>
          <w:ilvl w:val="2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l = 1 </w:t>
      </w:r>
      <w:r w:rsidRPr="0053245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Usuario administrador</w:t>
      </w:r>
    </w:p>
    <w:p w14:paraId="6F2B0936" w14:textId="77777777" w:rsidR="0053245B" w:rsidRPr="0053245B" w:rsidRDefault="0053245B" w:rsidP="00C05E97">
      <w:pPr>
        <w:pStyle w:val="Prrafodelista"/>
        <w:jc w:val="both"/>
        <w:rPr>
          <w:sz w:val="28"/>
          <w:szCs w:val="28"/>
        </w:rPr>
      </w:pPr>
    </w:p>
    <w:p w14:paraId="1B53DE4F" w14:textId="045DEE95" w:rsidR="0053245B" w:rsidRPr="0053245B" w:rsidRDefault="0053245B" w:rsidP="00C05E97">
      <w:pPr>
        <w:pStyle w:val="Prrafodelista"/>
        <w:numPr>
          <w:ilvl w:val="0"/>
          <w:numId w:val="18"/>
        </w:numPr>
        <w:jc w:val="both"/>
        <w:rPr>
          <w:b/>
          <w:bCs/>
          <w:sz w:val="28"/>
          <w:szCs w:val="28"/>
        </w:rPr>
      </w:pPr>
      <w:r w:rsidRPr="0053245B">
        <w:rPr>
          <w:b/>
          <w:bCs/>
          <w:sz w:val="28"/>
          <w:szCs w:val="28"/>
        </w:rPr>
        <w:t>Funciones del usuario administrador:</w:t>
      </w:r>
    </w:p>
    <w:p w14:paraId="229689AC" w14:textId="5BA3327B" w:rsidR="0053245B" w:rsidRDefault="0053245B" w:rsidP="00C05E97">
      <w:pPr>
        <w:pStyle w:val="Prrafodelista"/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star todos los empleados de la empresa</w:t>
      </w:r>
    </w:p>
    <w:p w14:paraId="5824BC3E" w14:textId="2B970981" w:rsidR="0053245B" w:rsidRDefault="0053245B" w:rsidP="00C05E97">
      <w:pPr>
        <w:pStyle w:val="Prrafodelista"/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iminar empleados</w:t>
      </w:r>
      <w:r w:rsidR="00954E84">
        <w:rPr>
          <w:sz w:val="28"/>
          <w:szCs w:val="28"/>
        </w:rPr>
        <w:t xml:space="preserve"> (consulta preparada)</w:t>
      </w:r>
    </w:p>
    <w:p w14:paraId="5D3CD2AC" w14:textId="215EDAC4" w:rsidR="0053245B" w:rsidRDefault="0053245B" w:rsidP="00C05E97">
      <w:pPr>
        <w:pStyle w:val="Prrafodelista"/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Modificar nombre, apellidos y número de departamento del empleado.</w:t>
      </w:r>
    </w:p>
    <w:p w14:paraId="4EFB577C" w14:textId="2824C9DE" w:rsidR="00624D5A" w:rsidRPr="00624D5A" w:rsidRDefault="00624D5A" w:rsidP="00624D5A">
      <w:pPr>
        <w:pStyle w:val="Prrafodelista"/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star todos los departamentos de la empresa junto con el número total de empleados que lo componen</w:t>
      </w:r>
    </w:p>
    <w:p w14:paraId="646DD26C" w14:textId="77777777" w:rsidR="0053245B" w:rsidRDefault="0053245B" w:rsidP="00C05E97">
      <w:pPr>
        <w:pStyle w:val="Prrafodelista"/>
        <w:ind w:left="1440"/>
        <w:jc w:val="both"/>
        <w:rPr>
          <w:sz w:val="28"/>
          <w:szCs w:val="28"/>
        </w:rPr>
      </w:pPr>
    </w:p>
    <w:p w14:paraId="31250E5E" w14:textId="6C7EA5D3" w:rsidR="0053245B" w:rsidRPr="0053245B" w:rsidRDefault="0053245B" w:rsidP="00C05E97">
      <w:pPr>
        <w:pStyle w:val="Prrafodelista"/>
        <w:numPr>
          <w:ilvl w:val="0"/>
          <w:numId w:val="16"/>
        </w:numPr>
        <w:jc w:val="both"/>
        <w:rPr>
          <w:b/>
          <w:bCs/>
          <w:sz w:val="28"/>
          <w:szCs w:val="28"/>
        </w:rPr>
      </w:pPr>
      <w:r w:rsidRPr="0053245B">
        <w:rPr>
          <w:b/>
          <w:bCs/>
          <w:sz w:val="28"/>
          <w:szCs w:val="28"/>
        </w:rPr>
        <w:t>Funciones del usuario normal</w:t>
      </w:r>
    </w:p>
    <w:p w14:paraId="754FA564" w14:textId="2FC0C3E5" w:rsidR="0053245B" w:rsidRDefault="0053245B" w:rsidP="00C05E97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mulario para escribir emails al administrador.</w:t>
      </w:r>
    </w:p>
    <w:p w14:paraId="1127EBA1" w14:textId="6505F749" w:rsidR="0053245B" w:rsidRDefault="0053245B" w:rsidP="00C05E97">
      <w:pPr>
        <w:pStyle w:val="Prrafodelista"/>
        <w:numPr>
          <w:ilvl w:val="1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aplicación enviará un email al usuario administrador que se seleccione, con la incidencia que el usuario rellene en el campo de texto del formulario.</w:t>
      </w:r>
    </w:p>
    <w:p w14:paraId="30EC8EA7" w14:textId="1628FC7A" w:rsidR="009C3232" w:rsidRDefault="009C3232" w:rsidP="00C05E97">
      <w:pPr>
        <w:jc w:val="both"/>
        <w:rPr>
          <w:i/>
          <w:iCs/>
          <w:sz w:val="24"/>
          <w:szCs w:val="24"/>
        </w:rPr>
      </w:pPr>
      <w:r w:rsidRPr="009C3232">
        <w:rPr>
          <w:i/>
          <w:iCs/>
          <w:sz w:val="24"/>
          <w:szCs w:val="24"/>
        </w:rPr>
        <w:t>NOTA: Lógicamente deberéis utilizar</w:t>
      </w:r>
      <w:r>
        <w:rPr>
          <w:i/>
          <w:iCs/>
          <w:sz w:val="24"/>
          <w:szCs w:val="24"/>
        </w:rPr>
        <w:t>,</w:t>
      </w:r>
      <w:r w:rsidRPr="009C3232">
        <w:rPr>
          <w:i/>
          <w:iCs/>
          <w:sz w:val="24"/>
          <w:szCs w:val="24"/>
        </w:rPr>
        <w:t xml:space="preserve"> para el envío del email</w:t>
      </w:r>
      <w:r>
        <w:rPr>
          <w:i/>
          <w:iCs/>
          <w:sz w:val="24"/>
          <w:szCs w:val="24"/>
        </w:rPr>
        <w:t>,</w:t>
      </w:r>
      <w:r w:rsidRPr="009C3232">
        <w:rPr>
          <w:i/>
          <w:iCs/>
          <w:sz w:val="24"/>
          <w:szCs w:val="24"/>
        </w:rPr>
        <w:t xml:space="preserve"> una cuenta vuestra</w:t>
      </w:r>
      <w:r w:rsidR="00BB3308">
        <w:rPr>
          <w:i/>
          <w:iCs/>
          <w:sz w:val="24"/>
          <w:szCs w:val="24"/>
        </w:rPr>
        <w:t xml:space="preserve"> que esté operativa</w:t>
      </w:r>
      <w:r w:rsidRPr="009C3232">
        <w:rPr>
          <w:i/>
          <w:iCs/>
          <w:sz w:val="24"/>
          <w:szCs w:val="24"/>
        </w:rPr>
        <w:t xml:space="preserve"> de Gmail o creada para este ejemplo.</w:t>
      </w:r>
      <w:r w:rsidR="00E44AEA">
        <w:rPr>
          <w:i/>
          <w:iCs/>
          <w:sz w:val="24"/>
          <w:szCs w:val="24"/>
        </w:rPr>
        <w:t xml:space="preserve"> </w:t>
      </w:r>
    </w:p>
    <w:p w14:paraId="6E8894ED" w14:textId="2127D15A" w:rsidR="00E44AEA" w:rsidRPr="009C3232" w:rsidRDefault="00E44AEA" w:rsidP="00C05E97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l correo electrónico llegará a ese mismo email que habéis utilizado, para comprobar que esta funcionalidad es correcta.</w:t>
      </w:r>
    </w:p>
    <w:p w14:paraId="36C80069" w14:textId="77777777" w:rsidR="001A5D65" w:rsidRDefault="001A5D65" w:rsidP="00C05E97">
      <w:pPr>
        <w:pStyle w:val="Prrafodelista"/>
        <w:ind w:left="2160"/>
        <w:jc w:val="both"/>
        <w:rPr>
          <w:sz w:val="28"/>
          <w:szCs w:val="28"/>
        </w:rPr>
      </w:pPr>
    </w:p>
    <w:p w14:paraId="17D46A4F" w14:textId="31C47C5C" w:rsidR="001A5D65" w:rsidRDefault="001A5D65" w:rsidP="00C05E97">
      <w:pPr>
        <w:pStyle w:val="Prrafodelista"/>
        <w:numPr>
          <w:ilvl w:val="0"/>
          <w:numId w:val="20"/>
        </w:numPr>
        <w:jc w:val="both"/>
        <w:rPr>
          <w:b/>
          <w:bCs/>
          <w:sz w:val="28"/>
          <w:szCs w:val="28"/>
        </w:rPr>
      </w:pPr>
      <w:r w:rsidRPr="001A5D65">
        <w:rPr>
          <w:b/>
          <w:bCs/>
          <w:sz w:val="28"/>
          <w:szCs w:val="28"/>
        </w:rPr>
        <w:t>Funciones generales de la aplicación</w:t>
      </w:r>
    </w:p>
    <w:p w14:paraId="59E3A272" w14:textId="1578E922" w:rsidR="001A5D65" w:rsidRDefault="001A5D65" w:rsidP="00C05E97">
      <w:pPr>
        <w:pStyle w:val="Prrafodelista"/>
        <w:numPr>
          <w:ilvl w:val="1"/>
          <w:numId w:val="20"/>
        </w:numPr>
        <w:jc w:val="both"/>
        <w:rPr>
          <w:sz w:val="28"/>
          <w:szCs w:val="28"/>
        </w:rPr>
      </w:pPr>
      <w:r w:rsidRPr="001A5D65">
        <w:rPr>
          <w:sz w:val="28"/>
          <w:szCs w:val="28"/>
        </w:rPr>
        <w:t>Control de sesiones</w:t>
      </w:r>
    </w:p>
    <w:p w14:paraId="5A947639" w14:textId="5C6B0904" w:rsidR="001A5D65" w:rsidRDefault="001A5D65" w:rsidP="00C05E97">
      <w:pPr>
        <w:pStyle w:val="Prrafodelista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okie que guarde y muestre la hora de la última conexión.</w:t>
      </w:r>
    </w:p>
    <w:p w14:paraId="710AF391" w14:textId="77777777" w:rsidR="008B5355" w:rsidRDefault="001A5D65" w:rsidP="00C05E97">
      <w:pPr>
        <w:pStyle w:val="Prrafodelista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1D345D">
        <w:rPr>
          <w:sz w:val="28"/>
          <w:szCs w:val="28"/>
        </w:rPr>
        <w:t xml:space="preserve">fichero o </w:t>
      </w:r>
      <w:r>
        <w:rPr>
          <w:sz w:val="28"/>
          <w:szCs w:val="28"/>
        </w:rPr>
        <w:t>log que guarde los accesos válidos y no válidos a la aplicación</w:t>
      </w:r>
      <w:r w:rsidR="00D35C1D">
        <w:rPr>
          <w:sz w:val="28"/>
          <w:szCs w:val="28"/>
        </w:rPr>
        <w:t>.</w:t>
      </w:r>
      <w:r w:rsidR="00A65AA1">
        <w:rPr>
          <w:sz w:val="28"/>
          <w:szCs w:val="28"/>
        </w:rPr>
        <w:t xml:space="preserve"> Guardando</w:t>
      </w:r>
      <w:r w:rsidR="008B5355">
        <w:rPr>
          <w:sz w:val="28"/>
          <w:szCs w:val="28"/>
        </w:rPr>
        <w:t>:</w:t>
      </w:r>
    </w:p>
    <w:p w14:paraId="7BB6F9C3" w14:textId="1FF929E0" w:rsidR="008B5355" w:rsidRDefault="008B5355" w:rsidP="008B5355">
      <w:pPr>
        <w:pStyle w:val="Prrafodelista"/>
        <w:numPr>
          <w:ilvl w:val="2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A65AA1">
        <w:rPr>
          <w:sz w:val="28"/>
          <w:szCs w:val="28"/>
        </w:rPr>
        <w:t>l nombre del usuario que se ha introducido en dicho acceso</w:t>
      </w:r>
      <w:r w:rsidR="000B7D81">
        <w:rPr>
          <w:sz w:val="28"/>
          <w:szCs w:val="28"/>
        </w:rPr>
        <w:t xml:space="preserve">, </w:t>
      </w:r>
    </w:p>
    <w:p w14:paraId="3A181340" w14:textId="7FC08D6E" w:rsidR="008B5355" w:rsidRDefault="008B5355" w:rsidP="008B5355">
      <w:pPr>
        <w:pStyle w:val="Prrafodelista"/>
        <w:numPr>
          <w:ilvl w:val="2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0B7D81">
        <w:rPr>
          <w:sz w:val="28"/>
          <w:szCs w:val="28"/>
        </w:rPr>
        <w:t xml:space="preserve">a hora en la que se produjo tal evento </w:t>
      </w:r>
    </w:p>
    <w:p w14:paraId="1145C8C8" w14:textId="0123272A" w:rsidR="001A5D65" w:rsidRDefault="008B5355" w:rsidP="008B5355">
      <w:pPr>
        <w:pStyle w:val="Prrafodelista"/>
        <w:numPr>
          <w:ilvl w:val="2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0B7D81">
        <w:rPr>
          <w:sz w:val="28"/>
          <w:szCs w:val="28"/>
        </w:rPr>
        <w:t>i dicho intento de acceso fue satisfactorio o no</w:t>
      </w:r>
      <w:r w:rsidR="00A65AA1">
        <w:rPr>
          <w:sz w:val="28"/>
          <w:szCs w:val="28"/>
        </w:rPr>
        <w:t>.</w:t>
      </w:r>
    </w:p>
    <w:p w14:paraId="383C8BA3" w14:textId="1D378F98" w:rsidR="002276EC" w:rsidRDefault="002276EC" w:rsidP="00C05E97">
      <w:pPr>
        <w:jc w:val="both"/>
        <w:rPr>
          <w:sz w:val="28"/>
          <w:szCs w:val="28"/>
        </w:rPr>
      </w:pPr>
    </w:p>
    <w:p w14:paraId="778C690C" w14:textId="77777777" w:rsidR="00E44AEA" w:rsidRPr="002276EC" w:rsidRDefault="00E44AEA" w:rsidP="00C05E97">
      <w:pPr>
        <w:jc w:val="both"/>
        <w:rPr>
          <w:sz w:val="28"/>
          <w:szCs w:val="28"/>
        </w:rPr>
      </w:pPr>
    </w:p>
    <w:sectPr w:rsidR="00E44AEA" w:rsidRPr="002276EC" w:rsidSect="00693FC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CC38" w14:textId="77777777" w:rsidR="004C3341" w:rsidRDefault="004C3341" w:rsidP="00932AA1">
      <w:pPr>
        <w:spacing w:after="0" w:line="240" w:lineRule="auto"/>
      </w:pPr>
      <w:r>
        <w:separator/>
      </w:r>
    </w:p>
  </w:endnote>
  <w:endnote w:type="continuationSeparator" w:id="0">
    <w:p w14:paraId="2AFBAABD" w14:textId="77777777" w:rsidR="004C3341" w:rsidRDefault="004C3341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81B6" w14:textId="77777777" w:rsidR="004C3341" w:rsidRDefault="004C3341" w:rsidP="00932AA1">
      <w:pPr>
        <w:spacing w:after="0" w:line="240" w:lineRule="auto"/>
      </w:pPr>
      <w:r>
        <w:separator/>
      </w:r>
    </w:p>
  </w:footnote>
  <w:footnote w:type="continuationSeparator" w:id="0">
    <w:p w14:paraId="594AD87F" w14:textId="77777777" w:rsidR="004C3341" w:rsidRDefault="004C3341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52AB0D0B" w:rsidR="00932AA1" w:rsidRPr="00932AA1" w:rsidRDefault="001E59F2" w:rsidP="00BF4AD7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4AD7">
      <w:rPr>
        <w:b/>
        <w:bCs/>
      </w:rPr>
      <w:t>Ejercicio UT</w:t>
    </w:r>
    <w:r w:rsidR="00CC52AB">
      <w:rPr>
        <w:b/>
        <w:bCs/>
      </w:rPr>
      <w:t>6</w:t>
    </w:r>
    <w:r w:rsidR="00BF4AD7">
      <w:rPr>
        <w:b/>
        <w:bCs/>
      </w:rPr>
      <w:t>_</w:t>
    </w:r>
    <w:r w:rsidR="00CC52AB">
      <w:rPr>
        <w:b/>
        <w:bCs/>
      </w:rPr>
      <w:t>1</w:t>
    </w:r>
    <w:r w:rsidR="00BF4AD7">
      <w:rPr>
        <w:b/>
        <w:bCs/>
      </w:rPr>
      <w:t xml:space="preserve">.- </w:t>
    </w:r>
    <w:r w:rsidR="00CC52AB">
      <w:rPr>
        <w:b/>
        <w:bCs/>
      </w:rPr>
      <w:t>Ejercicio - Empresa</w:t>
    </w:r>
  </w:p>
  <w:p w14:paraId="06E1A427" w14:textId="0999084F" w:rsidR="00932AA1" w:rsidRDefault="00932AA1" w:rsidP="00932AA1">
    <w:pPr>
      <w:pStyle w:val="Encabezado"/>
      <w:jc w:val="right"/>
      <w:rPr>
        <w:b/>
        <w:bCs/>
      </w:rPr>
    </w:pPr>
  </w:p>
  <w:p w14:paraId="61350B8E" w14:textId="5CCDAC7A" w:rsidR="00105BCE" w:rsidRPr="002A57B7" w:rsidRDefault="00EC71C9" w:rsidP="00932AA1">
    <w:pPr>
      <w:pStyle w:val="Encabezado"/>
      <w:jc w:val="right"/>
      <w:rPr>
        <w:i/>
        <w:iCs/>
      </w:rPr>
    </w:pPr>
    <w:r w:rsidRPr="002A57B7">
      <w:rPr>
        <w:i/>
        <w:iCs/>
      </w:rPr>
      <w:t>Desarrollo web en entorno servidor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0CCA"/>
    <w:multiLevelType w:val="hybridMultilevel"/>
    <w:tmpl w:val="6560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609B"/>
    <w:multiLevelType w:val="hybridMultilevel"/>
    <w:tmpl w:val="4DECB1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26F6"/>
    <w:multiLevelType w:val="hybridMultilevel"/>
    <w:tmpl w:val="CE3ED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004"/>
    <w:multiLevelType w:val="hybridMultilevel"/>
    <w:tmpl w:val="6BDEC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52E0"/>
    <w:multiLevelType w:val="hybridMultilevel"/>
    <w:tmpl w:val="0F5A5DC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1D2"/>
    <w:multiLevelType w:val="multilevel"/>
    <w:tmpl w:val="3970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20618"/>
    <w:multiLevelType w:val="hybridMultilevel"/>
    <w:tmpl w:val="40A68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12F26"/>
    <w:multiLevelType w:val="hybridMultilevel"/>
    <w:tmpl w:val="558C5FF2"/>
    <w:lvl w:ilvl="0" w:tplc="B23050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6747"/>
    <w:multiLevelType w:val="hybridMultilevel"/>
    <w:tmpl w:val="3EDE41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2637"/>
    <w:multiLevelType w:val="hybridMultilevel"/>
    <w:tmpl w:val="8A66E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7E6040A"/>
    <w:multiLevelType w:val="hybridMultilevel"/>
    <w:tmpl w:val="5F548F42"/>
    <w:lvl w:ilvl="0" w:tplc="85409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2F81"/>
    <w:multiLevelType w:val="hybridMultilevel"/>
    <w:tmpl w:val="54FC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5391B"/>
    <w:multiLevelType w:val="hybridMultilevel"/>
    <w:tmpl w:val="F4421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82112"/>
    <w:multiLevelType w:val="hybridMultilevel"/>
    <w:tmpl w:val="F6CE0612"/>
    <w:lvl w:ilvl="0" w:tplc="E214D7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E6D2F"/>
    <w:multiLevelType w:val="multilevel"/>
    <w:tmpl w:val="06D2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9F7B70"/>
    <w:multiLevelType w:val="hybridMultilevel"/>
    <w:tmpl w:val="A1469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90256"/>
    <w:multiLevelType w:val="hybridMultilevel"/>
    <w:tmpl w:val="E1AE4EA6"/>
    <w:lvl w:ilvl="0" w:tplc="5AD4E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35C44"/>
    <w:multiLevelType w:val="multilevel"/>
    <w:tmpl w:val="E900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675D7"/>
    <w:multiLevelType w:val="hybridMultilevel"/>
    <w:tmpl w:val="695A086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9DC88D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9537982">
    <w:abstractNumId w:val="10"/>
  </w:num>
  <w:num w:numId="2" w16cid:durableId="1811702259">
    <w:abstractNumId w:val="13"/>
  </w:num>
  <w:num w:numId="3" w16cid:durableId="532621682">
    <w:abstractNumId w:val="9"/>
  </w:num>
  <w:num w:numId="4" w16cid:durableId="844826130">
    <w:abstractNumId w:val="5"/>
  </w:num>
  <w:num w:numId="5" w16cid:durableId="2009400983">
    <w:abstractNumId w:val="18"/>
  </w:num>
  <w:num w:numId="6" w16cid:durableId="1634869296">
    <w:abstractNumId w:val="2"/>
  </w:num>
  <w:num w:numId="7" w16cid:durableId="119690655">
    <w:abstractNumId w:val="15"/>
  </w:num>
  <w:num w:numId="8" w16cid:durableId="1818380006">
    <w:abstractNumId w:val="6"/>
  </w:num>
  <w:num w:numId="9" w16cid:durableId="1735930647">
    <w:abstractNumId w:val="17"/>
  </w:num>
  <w:num w:numId="10" w16cid:durableId="666637001">
    <w:abstractNumId w:val="12"/>
  </w:num>
  <w:num w:numId="11" w16cid:durableId="1673990532">
    <w:abstractNumId w:val="14"/>
  </w:num>
  <w:num w:numId="12" w16cid:durableId="1781799827">
    <w:abstractNumId w:val="8"/>
  </w:num>
  <w:num w:numId="13" w16cid:durableId="1879464904">
    <w:abstractNumId w:val="11"/>
  </w:num>
  <w:num w:numId="14" w16cid:durableId="1887984726">
    <w:abstractNumId w:val="1"/>
  </w:num>
  <w:num w:numId="15" w16cid:durableId="1928660140">
    <w:abstractNumId w:val="7"/>
  </w:num>
  <w:num w:numId="16" w16cid:durableId="1669596253">
    <w:abstractNumId w:val="3"/>
  </w:num>
  <w:num w:numId="17" w16cid:durableId="468939917">
    <w:abstractNumId w:val="4"/>
  </w:num>
  <w:num w:numId="18" w16cid:durableId="1370109675">
    <w:abstractNumId w:val="0"/>
  </w:num>
  <w:num w:numId="19" w16cid:durableId="870265965">
    <w:abstractNumId w:val="19"/>
  </w:num>
  <w:num w:numId="20" w16cid:durableId="1793397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0709E"/>
    <w:rsid w:val="00055A8B"/>
    <w:rsid w:val="00071D0C"/>
    <w:rsid w:val="00085FD5"/>
    <w:rsid w:val="00096E44"/>
    <w:rsid w:val="00097988"/>
    <w:rsid w:val="000B7D81"/>
    <w:rsid w:val="000C0F5C"/>
    <w:rsid w:val="000C463D"/>
    <w:rsid w:val="000E0144"/>
    <w:rsid w:val="000F0F81"/>
    <w:rsid w:val="00105BCE"/>
    <w:rsid w:val="001353BA"/>
    <w:rsid w:val="00145FC6"/>
    <w:rsid w:val="001520EE"/>
    <w:rsid w:val="001760A6"/>
    <w:rsid w:val="00192031"/>
    <w:rsid w:val="00194DAD"/>
    <w:rsid w:val="001A4FC3"/>
    <w:rsid w:val="001A5D65"/>
    <w:rsid w:val="001B0288"/>
    <w:rsid w:val="001C2498"/>
    <w:rsid w:val="001C2E26"/>
    <w:rsid w:val="001D15B2"/>
    <w:rsid w:val="001D345D"/>
    <w:rsid w:val="001E59F2"/>
    <w:rsid w:val="002162AF"/>
    <w:rsid w:val="002276EC"/>
    <w:rsid w:val="00240E2C"/>
    <w:rsid w:val="0024626D"/>
    <w:rsid w:val="00252EE1"/>
    <w:rsid w:val="002562AF"/>
    <w:rsid w:val="00290A79"/>
    <w:rsid w:val="002A57B7"/>
    <w:rsid w:val="002C68B4"/>
    <w:rsid w:val="002E5D25"/>
    <w:rsid w:val="00320EBF"/>
    <w:rsid w:val="00321AB4"/>
    <w:rsid w:val="003400A0"/>
    <w:rsid w:val="00372B3A"/>
    <w:rsid w:val="00375E1F"/>
    <w:rsid w:val="003B52E7"/>
    <w:rsid w:val="003C04E6"/>
    <w:rsid w:val="004176EB"/>
    <w:rsid w:val="00437F68"/>
    <w:rsid w:val="00456099"/>
    <w:rsid w:val="0046310C"/>
    <w:rsid w:val="00467697"/>
    <w:rsid w:val="00475176"/>
    <w:rsid w:val="004868BD"/>
    <w:rsid w:val="0049328C"/>
    <w:rsid w:val="0049371F"/>
    <w:rsid w:val="004963EB"/>
    <w:rsid w:val="004C1563"/>
    <w:rsid w:val="004C3341"/>
    <w:rsid w:val="004C7AF5"/>
    <w:rsid w:val="004D0184"/>
    <w:rsid w:val="004D1973"/>
    <w:rsid w:val="004D1B46"/>
    <w:rsid w:val="004E1FD6"/>
    <w:rsid w:val="004F417B"/>
    <w:rsid w:val="0053245B"/>
    <w:rsid w:val="00563539"/>
    <w:rsid w:val="005C2C19"/>
    <w:rsid w:val="005D0A00"/>
    <w:rsid w:val="005D13BC"/>
    <w:rsid w:val="006145E0"/>
    <w:rsid w:val="00624D5A"/>
    <w:rsid w:val="00693FCC"/>
    <w:rsid w:val="00697D3D"/>
    <w:rsid w:val="006C679C"/>
    <w:rsid w:val="006E712A"/>
    <w:rsid w:val="006F0327"/>
    <w:rsid w:val="00706A35"/>
    <w:rsid w:val="007127A7"/>
    <w:rsid w:val="007242E3"/>
    <w:rsid w:val="00735784"/>
    <w:rsid w:val="0078371E"/>
    <w:rsid w:val="00790E52"/>
    <w:rsid w:val="007946A6"/>
    <w:rsid w:val="007A1161"/>
    <w:rsid w:val="007B4FDC"/>
    <w:rsid w:val="007C3764"/>
    <w:rsid w:val="007F1EC0"/>
    <w:rsid w:val="00803AFF"/>
    <w:rsid w:val="00817E70"/>
    <w:rsid w:val="00834BC9"/>
    <w:rsid w:val="00840A0C"/>
    <w:rsid w:val="00856D82"/>
    <w:rsid w:val="00881C94"/>
    <w:rsid w:val="00885B9B"/>
    <w:rsid w:val="008B5355"/>
    <w:rsid w:val="008D6745"/>
    <w:rsid w:val="008F6C4E"/>
    <w:rsid w:val="00904938"/>
    <w:rsid w:val="00932AA1"/>
    <w:rsid w:val="009541F1"/>
    <w:rsid w:val="00954358"/>
    <w:rsid w:val="00954E84"/>
    <w:rsid w:val="009650A1"/>
    <w:rsid w:val="009B1ED4"/>
    <w:rsid w:val="009B4BA4"/>
    <w:rsid w:val="009C3232"/>
    <w:rsid w:val="009D24AF"/>
    <w:rsid w:val="00A24EC2"/>
    <w:rsid w:val="00A35A0C"/>
    <w:rsid w:val="00A40D50"/>
    <w:rsid w:val="00A46421"/>
    <w:rsid w:val="00A65AA1"/>
    <w:rsid w:val="00A7728D"/>
    <w:rsid w:val="00A773AD"/>
    <w:rsid w:val="00AA18C4"/>
    <w:rsid w:val="00AB57D7"/>
    <w:rsid w:val="00AC066F"/>
    <w:rsid w:val="00AD5679"/>
    <w:rsid w:val="00B22C95"/>
    <w:rsid w:val="00B30667"/>
    <w:rsid w:val="00B948D9"/>
    <w:rsid w:val="00B95441"/>
    <w:rsid w:val="00B9625D"/>
    <w:rsid w:val="00BB3308"/>
    <w:rsid w:val="00BC53A6"/>
    <w:rsid w:val="00BD5005"/>
    <w:rsid w:val="00BD689E"/>
    <w:rsid w:val="00BD7ECD"/>
    <w:rsid w:val="00BE73DC"/>
    <w:rsid w:val="00BF4AD7"/>
    <w:rsid w:val="00C05E97"/>
    <w:rsid w:val="00C23FA9"/>
    <w:rsid w:val="00C64B44"/>
    <w:rsid w:val="00C90DD1"/>
    <w:rsid w:val="00C9755E"/>
    <w:rsid w:val="00CC318B"/>
    <w:rsid w:val="00CC52AB"/>
    <w:rsid w:val="00CE04F4"/>
    <w:rsid w:val="00D35C1D"/>
    <w:rsid w:val="00D467BB"/>
    <w:rsid w:val="00D50739"/>
    <w:rsid w:val="00D63550"/>
    <w:rsid w:val="00D70D49"/>
    <w:rsid w:val="00D7252B"/>
    <w:rsid w:val="00D72836"/>
    <w:rsid w:val="00D9577C"/>
    <w:rsid w:val="00DC261A"/>
    <w:rsid w:val="00E0584F"/>
    <w:rsid w:val="00E17362"/>
    <w:rsid w:val="00E257A5"/>
    <w:rsid w:val="00E44AEA"/>
    <w:rsid w:val="00E55177"/>
    <w:rsid w:val="00E732C8"/>
    <w:rsid w:val="00E917DB"/>
    <w:rsid w:val="00E92AFC"/>
    <w:rsid w:val="00EA0A09"/>
    <w:rsid w:val="00EC71C9"/>
    <w:rsid w:val="00ED1AD6"/>
    <w:rsid w:val="00EE0C44"/>
    <w:rsid w:val="00EF56A2"/>
    <w:rsid w:val="00F15D14"/>
    <w:rsid w:val="00F30FD7"/>
    <w:rsid w:val="00F41851"/>
    <w:rsid w:val="00F420AB"/>
    <w:rsid w:val="00F51B0D"/>
    <w:rsid w:val="00F55170"/>
    <w:rsid w:val="00F82F0D"/>
    <w:rsid w:val="00FA6747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2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7517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5176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06A3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06A3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6353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71D0C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0E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0E01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2">
    <w:name w:val="Grid Table 4 Accent 2"/>
    <w:basedOn w:val="Tablanormal"/>
    <w:uiPriority w:val="49"/>
    <w:rsid w:val="00F15D1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qFormat/>
    <w:rsid w:val="009B1ED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ParrafosCapitulos">
    <w:name w:val="LParrafosCapitulos"/>
    <w:basedOn w:val="Normal"/>
    <w:qFormat/>
    <w:rsid w:val="00AC066F"/>
    <w:pPr>
      <w:suppressAutoHyphens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Cs w:val="16"/>
      <w:lang w:val="es-ES_tradnl" w:eastAsia="zh-CN"/>
    </w:rPr>
  </w:style>
  <w:style w:type="table" w:styleId="Tablaconcuadrcula6concolores-nfasis5">
    <w:name w:val="Grid Table 6 Colorful Accent 5"/>
    <w:basedOn w:val="Tablanormal"/>
    <w:uiPriority w:val="51"/>
    <w:rsid w:val="001C2E2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LUIS MIGUEL MORALES SANCHEZ</cp:lastModifiedBy>
  <cp:revision>148</cp:revision>
  <dcterms:created xsi:type="dcterms:W3CDTF">2022-03-17T15:42:00Z</dcterms:created>
  <dcterms:modified xsi:type="dcterms:W3CDTF">2022-12-07T17:37:00Z</dcterms:modified>
</cp:coreProperties>
</file>